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34" w:type="dxa"/>
        <w:tblBorders>
          <w:bottom w:val="thinThickSmallGap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144"/>
        <w:gridCol w:w="1876"/>
        <w:gridCol w:w="4470"/>
      </w:tblGrid>
      <w:tr w:rsidR="002E055B" w:rsidRPr="00E33E40" w:rsidTr="00924F7F">
        <w:trPr>
          <w:trHeight w:val="1833"/>
        </w:trPr>
        <w:tc>
          <w:tcPr>
            <w:tcW w:w="4145" w:type="dxa"/>
            <w:shd w:val="clear" w:color="auto" w:fill="auto"/>
          </w:tcPr>
          <w:p w:rsidR="0008744A" w:rsidRPr="00924F7F" w:rsidRDefault="0008744A" w:rsidP="00924F7F">
            <w:pPr>
              <w:tabs>
                <w:tab w:val="left" w:pos="4253"/>
              </w:tabs>
              <w:ind w:left="-161"/>
              <w:jc w:val="center"/>
              <w:rPr>
                <w:sz w:val="18"/>
                <w:szCs w:val="16"/>
              </w:rPr>
            </w:pPr>
            <w:bookmarkStart w:id="0" w:name="_GoBack"/>
            <w:bookmarkEnd w:id="0"/>
            <w:r w:rsidRPr="00924F7F">
              <w:rPr>
                <w:sz w:val="18"/>
                <w:szCs w:val="16"/>
              </w:rPr>
              <w:t>МИНИСТЕРСТВО НАУКИ И ВЫСШЕГО ОБРАЗОВАНИЯ РОССИЙСКОЙ ФЕДЕРАЦИИ</w:t>
            </w:r>
          </w:p>
          <w:p w:rsidR="0008744A" w:rsidRPr="00924F7F" w:rsidRDefault="0008744A" w:rsidP="00924F7F">
            <w:pPr>
              <w:tabs>
                <w:tab w:val="left" w:pos="4253"/>
              </w:tabs>
              <w:ind w:left="-20" w:right="-74"/>
              <w:jc w:val="center"/>
              <w:rPr>
                <w:sz w:val="18"/>
                <w:szCs w:val="16"/>
              </w:rPr>
            </w:pPr>
            <w:r w:rsidRPr="00924F7F">
              <w:rPr>
                <w:sz w:val="18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  <w:p w:rsidR="0008744A" w:rsidRPr="00924F7F" w:rsidRDefault="0008744A" w:rsidP="00924F7F">
            <w:pPr>
              <w:tabs>
                <w:tab w:val="left" w:pos="4253"/>
              </w:tabs>
              <w:jc w:val="center"/>
              <w:rPr>
                <w:b/>
                <w:sz w:val="16"/>
                <w:szCs w:val="16"/>
              </w:rPr>
            </w:pPr>
          </w:p>
          <w:p w:rsidR="0008744A" w:rsidRPr="00924F7F" w:rsidRDefault="0008744A" w:rsidP="00924F7F">
            <w:pPr>
              <w:tabs>
                <w:tab w:val="left" w:pos="4253"/>
              </w:tabs>
              <w:jc w:val="center"/>
              <w:rPr>
                <w:b/>
                <w:sz w:val="18"/>
                <w:szCs w:val="16"/>
              </w:rPr>
            </w:pPr>
            <w:r w:rsidRPr="00924F7F">
              <w:rPr>
                <w:b/>
                <w:sz w:val="18"/>
                <w:szCs w:val="16"/>
              </w:rPr>
              <w:t>«УФИМСКИЙ УНИВЕРСИТЕТ НАУКИ И ТЕХНОЛОГИЙ»</w:t>
            </w:r>
          </w:p>
          <w:p w:rsidR="00C70557" w:rsidRPr="00924F7F" w:rsidRDefault="0008744A" w:rsidP="00924F7F">
            <w:pPr>
              <w:tabs>
                <w:tab w:val="left" w:pos="4253"/>
              </w:tabs>
              <w:jc w:val="center"/>
              <w:rPr>
                <w:b/>
                <w:sz w:val="18"/>
                <w:szCs w:val="16"/>
              </w:rPr>
            </w:pPr>
            <w:r w:rsidRPr="00924F7F">
              <w:rPr>
                <w:b/>
                <w:sz w:val="18"/>
                <w:szCs w:val="16"/>
              </w:rPr>
              <w:t>(Уфимский университет, УУНиТ)</w:t>
            </w:r>
          </w:p>
          <w:p w:rsidR="003F3B1E" w:rsidRPr="00924F7F" w:rsidRDefault="003F3B1E" w:rsidP="00924F7F">
            <w:pPr>
              <w:tabs>
                <w:tab w:val="left" w:pos="4253"/>
              </w:tabs>
              <w:jc w:val="center"/>
              <w:rPr>
                <w:b/>
                <w:sz w:val="4"/>
                <w:szCs w:val="16"/>
              </w:rPr>
            </w:pPr>
          </w:p>
          <w:p w:rsidR="004510B1" w:rsidRPr="00924F7F" w:rsidRDefault="003F3B1E" w:rsidP="00924F7F">
            <w:pPr>
              <w:tabs>
                <w:tab w:val="left" w:pos="4253"/>
              </w:tabs>
              <w:jc w:val="center"/>
              <w:rPr>
                <w:b/>
                <w:sz w:val="18"/>
                <w:szCs w:val="18"/>
                <w:lang w:val="ba-RU"/>
              </w:rPr>
            </w:pPr>
            <w:r w:rsidRPr="00924F7F">
              <w:rPr>
                <w:sz w:val="16"/>
                <w:szCs w:val="16"/>
              </w:rPr>
              <w:t>Заки Валиди ул., 32, Уфа, РБ, 450076</w:t>
            </w:r>
          </w:p>
        </w:tc>
        <w:tc>
          <w:tcPr>
            <w:tcW w:w="1874" w:type="dxa"/>
            <w:shd w:val="clear" w:color="auto" w:fill="auto"/>
          </w:tcPr>
          <w:p w:rsidR="003F3B1E" w:rsidRPr="00924F7F" w:rsidRDefault="003F3B1E" w:rsidP="00674F67">
            <w:pPr>
              <w:rPr>
                <w:rFonts w:ascii="Calibri" w:eastAsia="Calibri" w:hAnsi="Calibri"/>
                <w:noProof/>
                <w:sz w:val="10"/>
                <w:szCs w:val="22"/>
                <w:lang w:eastAsia="en-US"/>
              </w:rPr>
            </w:pPr>
          </w:p>
          <w:p w:rsidR="003F3B1E" w:rsidRPr="00924F7F" w:rsidRDefault="00E33E40" w:rsidP="00674F67">
            <w:pPr>
              <w:rPr>
                <w:rFonts w:eastAsia="Calibri"/>
                <w:sz w:val="22"/>
                <w:szCs w:val="22"/>
                <w:lang w:val="ba-RU" w:eastAsia="en-US"/>
              </w:rPr>
            </w:pPr>
            <w:r w:rsidRPr="00924F7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054100" cy="1054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shd w:val="clear" w:color="auto" w:fill="auto"/>
          </w:tcPr>
          <w:p w:rsidR="0008744A" w:rsidRPr="00924F7F" w:rsidRDefault="0008744A" w:rsidP="00924F7F">
            <w:pPr>
              <w:tabs>
                <w:tab w:val="left" w:pos="4253"/>
              </w:tabs>
              <w:ind w:left="-133" w:firstLine="284"/>
              <w:jc w:val="center"/>
              <w:rPr>
                <w:sz w:val="18"/>
                <w:szCs w:val="18"/>
                <w:lang w:val="en-US"/>
              </w:rPr>
            </w:pPr>
            <w:r w:rsidRPr="00924F7F">
              <w:rPr>
                <w:sz w:val="18"/>
                <w:szCs w:val="18"/>
                <w:lang w:val="en-US"/>
              </w:rPr>
              <w:t>MINISTRY</w:t>
            </w:r>
          </w:p>
          <w:p w:rsidR="0008744A" w:rsidRPr="00924F7F" w:rsidRDefault="0008744A" w:rsidP="00924F7F">
            <w:pPr>
              <w:tabs>
                <w:tab w:val="left" w:pos="4253"/>
              </w:tabs>
              <w:ind w:left="-133" w:firstLine="284"/>
              <w:jc w:val="center"/>
              <w:rPr>
                <w:sz w:val="18"/>
                <w:szCs w:val="18"/>
                <w:lang w:val="en-US"/>
              </w:rPr>
            </w:pPr>
            <w:r w:rsidRPr="00924F7F">
              <w:rPr>
                <w:sz w:val="18"/>
                <w:szCs w:val="18"/>
                <w:lang w:val="en-US"/>
              </w:rPr>
              <w:t xml:space="preserve">OF SCIENCE AND HIGHER EDUCATION </w:t>
            </w:r>
          </w:p>
          <w:p w:rsidR="0008744A" w:rsidRPr="00924F7F" w:rsidRDefault="0008744A" w:rsidP="00924F7F">
            <w:pPr>
              <w:tabs>
                <w:tab w:val="left" w:pos="4253"/>
              </w:tabs>
              <w:ind w:left="-133" w:firstLine="284"/>
              <w:jc w:val="center"/>
              <w:rPr>
                <w:sz w:val="18"/>
                <w:szCs w:val="18"/>
                <w:lang w:val="en-US"/>
              </w:rPr>
            </w:pPr>
            <w:r w:rsidRPr="00924F7F">
              <w:rPr>
                <w:sz w:val="18"/>
                <w:szCs w:val="18"/>
                <w:lang w:val="en-US"/>
              </w:rPr>
              <w:t>OF THE RUSSIAN FEDERATION</w:t>
            </w:r>
          </w:p>
          <w:p w:rsidR="0008744A" w:rsidRPr="00924F7F" w:rsidRDefault="0008744A" w:rsidP="00924F7F">
            <w:pPr>
              <w:tabs>
                <w:tab w:val="left" w:pos="4253"/>
              </w:tabs>
              <w:jc w:val="center"/>
              <w:rPr>
                <w:sz w:val="18"/>
                <w:szCs w:val="18"/>
                <w:lang w:val="en-US"/>
              </w:rPr>
            </w:pPr>
            <w:r w:rsidRPr="00924F7F">
              <w:rPr>
                <w:sz w:val="18"/>
                <w:szCs w:val="18"/>
                <w:lang w:val="en-US"/>
              </w:rPr>
              <w:t>FEDERAL STATE BUDGETARY EDUCATIONAL INSTITUTION OF HIGHER EDUCATION</w:t>
            </w:r>
          </w:p>
          <w:p w:rsidR="0008744A" w:rsidRPr="00924F7F" w:rsidRDefault="0008744A" w:rsidP="00924F7F">
            <w:pPr>
              <w:tabs>
                <w:tab w:val="left" w:pos="4253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08744A" w:rsidRPr="00924F7F" w:rsidRDefault="0008744A" w:rsidP="00924F7F">
            <w:pPr>
              <w:tabs>
                <w:tab w:val="left" w:pos="4253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924F7F">
              <w:rPr>
                <w:b/>
                <w:sz w:val="18"/>
                <w:szCs w:val="18"/>
                <w:lang w:val="en-US"/>
              </w:rPr>
              <w:t>«UFA UNIVERSITY OF SCIENCE AND</w:t>
            </w:r>
          </w:p>
          <w:p w:rsidR="0008744A" w:rsidRPr="00924F7F" w:rsidRDefault="0008744A" w:rsidP="00924F7F">
            <w:pPr>
              <w:tabs>
                <w:tab w:val="left" w:pos="4253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924F7F">
              <w:rPr>
                <w:b/>
                <w:sz w:val="18"/>
                <w:szCs w:val="18"/>
                <w:lang w:val="en-US"/>
              </w:rPr>
              <w:t>TECHNOLOGY»</w:t>
            </w:r>
          </w:p>
          <w:p w:rsidR="005772D2" w:rsidRPr="00E33E40" w:rsidRDefault="0008744A" w:rsidP="00924F7F">
            <w:pPr>
              <w:tabs>
                <w:tab w:val="left" w:pos="4253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924F7F">
              <w:rPr>
                <w:b/>
                <w:sz w:val="18"/>
                <w:szCs w:val="18"/>
                <w:lang w:val="en-US"/>
              </w:rPr>
              <w:t>(UUST)</w:t>
            </w:r>
          </w:p>
          <w:p w:rsidR="003F3B1E" w:rsidRPr="00E33E40" w:rsidRDefault="003F3B1E" w:rsidP="00924F7F">
            <w:pPr>
              <w:tabs>
                <w:tab w:val="left" w:pos="4253"/>
              </w:tabs>
              <w:jc w:val="center"/>
              <w:rPr>
                <w:b/>
                <w:sz w:val="4"/>
                <w:szCs w:val="18"/>
                <w:lang w:val="en-US"/>
              </w:rPr>
            </w:pPr>
          </w:p>
          <w:p w:rsidR="003F3B1E" w:rsidRPr="00924F7F" w:rsidRDefault="003F3B1E" w:rsidP="00924F7F">
            <w:pPr>
              <w:tabs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24F7F">
              <w:rPr>
                <w:sz w:val="16"/>
                <w:szCs w:val="16"/>
                <w:lang w:val="en-US"/>
              </w:rPr>
              <w:t>Z. Validie Street, 32, Ufa, Bashkortostan, 450076</w:t>
            </w:r>
          </w:p>
        </w:tc>
      </w:tr>
      <w:tr w:rsidR="0049538E" w:rsidRPr="00F0218E" w:rsidTr="00924F7F">
        <w:tc>
          <w:tcPr>
            <w:tcW w:w="10490" w:type="dxa"/>
            <w:gridSpan w:val="3"/>
            <w:shd w:val="clear" w:color="auto" w:fill="auto"/>
          </w:tcPr>
          <w:p w:rsidR="00215334" w:rsidRPr="00924F7F" w:rsidRDefault="00215334" w:rsidP="00924F7F">
            <w:pPr>
              <w:tabs>
                <w:tab w:val="left" w:pos="4253"/>
              </w:tabs>
              <w:jc w:val="center"/>
              <w:rPr>
                <w:sz w:val="16"/>
                <w:szCs w:val="16"/>
                <w:lang w:val="en-US"/>
              </w:rPr>
            </w:pPr>
            <w:r w:rsidRPr="00924F7F">
              <w:rPr>
                <w:sz w:val="16"/>
                <w:szCs w:val="16"/>
                <w:lang w:val="en-US"/>
              </w:rPr>
              <w:t>tel.: 8 (347) 272-63-70 fax: 8 (347) 273-67-78 e-mail: rector@uust.ru</w:t>
            </w:r>
            <w:r w:rsidRPr="00924F7F">
              <w:rPr>
                <w:rStyle w:val="a5"/>
                <w:rFonts w:eastAsia="Calibri"/>
                <w:color w:val="auto"/>
                <w:sz w:val="16"/>
                <w:szCs w:val="16"/>
                <w:u w:val="none"/>
                <w:lang w:val="en-US" w:eastAsia="en-US"/>
              </w:rPr>
              <w:t xml:space="preserve"> </w:t>
            </w:r>
            <w:hyperlink r:id="rId9" w:history="1">
              <w:r w:rsidR="003F3B1E" w:rsidRPr="00924F7F">
                <w:rPr>
                  <w:rStyle w:val="a5"/>
                  <w:rFonts w:ascii="Calibri" w:eastAsia="Calibri" w:hAnsi="Calibri"/>
                  <w:sz w:val="16"/>
                  <w:szCs w:val="16"/>
                  <w:lang w:val="en-US" w:eastAsia="en-US"/>
                </w:rPr>
                <w:t>https://uust.ru</w:t>
              </w:r>
            </w:hyperlink>
            <w:r w:rsidR="003F3B1E" w:rsidRPr="00924F7F">
              <w:rPr>
                <w:rStyle w:val="a5"/>
                <w:rFonts w:eastAsia="Calibri"/>
                <w:color w:val="auto"/>
                <w:sz w:val="16"/>
                <w:szCs w:val="16"/>
                <w:u w:val="none"/>
                <w:lang w:val="en-US" w:eastAsia="en-US"/>
              </w:rPr>
              <w:t xml:space="preserve"> </w:t>
            </w:r>
          </w:p>
          <w:p w:rsidR="00215334" w:rsidRPr="00924F7F" w:rsidRDefault="00215334" w:rsidP="00924F7F">
            <w:pPr>
              <w:jc w:val="center"/>
              <w:rPr>
                <w:sz w:val="16"/>
                <w:szCs w:val="16"/>
              </w:rPr>
            </w:pPr>
            <w:r w:rsidRPr="00924F7F">
              <w:rPr>
                <w:sz w:val="16"/>
                <w:szCs w:val="16"/>
                <w:lang w:val="ba-RU"/>
              </w:rPr>
              <w:t>О</w:t>
            </w:r>
            <w:r w:rsidRPr="00924F7F">
              <w:rPr>
                <w:sz w:val="16"/>
                <w:szCs w:val="16"/>
                <w:lang w:val="en-US"/>
              </w:rPr>
              <w:t>KPO</w:t>
            </w:r>
            <w:r w:rsidRPr="00924F7F">
              <w:rPr>
                <w:sz w:val="16"/>
                <w:szCs w:val="16"/>
                <w:lang w:val="ba-RU"/>
              </w:rPr>
              <w:t xml:space="preserve"> 79067778 ОGRN 1220200037474 </w:t>
            </w:r>
            <w:r w:rsidRPr="00924F7F">
              <w:rPr>
                <w:sz w:val="16"/>
                <w:szCs w:val="16"/>
                <w:lang w:val="en-US"/>
              </w:rPr>
              <w:t>INN</w:t>
            </w:r>
            <w:r w:rsidRPr="00924F7F">
              <w:rPr>
                <w:sz w:val="16"/>
                <w:szCs w:val="16"/>
                <w:lang w:val="ba-RU"/>
              </w:rPr>
              <w:t>/КPP 0274975591/027401001</w:t>
            </w:r>
          </w:p>
        </w:tc>
      </w:tr>
    </w:tbl>
    <w:p w:rsidR="0049538E" w:rsidRDefault="0049538E" w:rsidP="0049538E">
      <w:pPr>
        <w:tabs>
          <w:tab w:val="left" w:pos="4253"/>
        </w:tabs>
        <w:rPr>
          <w:sz w:val="24"/>
          <w:szCs w:val="24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314"/>
        <w:gridCol w:w="5318"/>
      </w:tblGrid>
      <w:tr w:rsidR="00AE3CEC" w:rsidRPr="00E33E40" w:rsidTr="00924F7F">
        <w:tc>
          <w:tcPr>
            <w:tcW w:w="5313" w:type="dxa"/>
            <w:shd w:val="clear" w:color="auto" w:fill="auto"/>
          </w:tcPr>
          <w:p w:rsidR="00AE3CEC" w:rsidRPr="00924F7F" w:rsidRDefault="00AE3CEC" w:rsidP="00674F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4F7F">
              <w:rPr>
                <w:rFonts w:eastAsia="Calibri"/>
                <w:sz w:val="24"/>
                <w:szCs w:val="24"/>
                <w:lang w:eastAsia="en-US"/>
              </w:rPr>
              <w:t>от «___» ___________ 20_____ г. № _____</w:t>
            </w:r>
          </w:p>
          <w:p w:rsidR="00AE3CEC" w:rsidRPr="00924F7F" w:rsidRDefault="00AE3CEC" w:rsidP="00674F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4F7F">
              <w:rPr>
                <w:rFonts w:eastAsia="Calibri"/>
                <w:sz w:val="24"/>
                <w:szCs w:val="24"/>
                <w:lang w:eastAsia="en-US"/>
              </w:rPr>
              <w:t>на № _________ от ___________________</w:t>
            </w:r>
          </w:p>
          <w:p w:rsidR="00AE3CEC" w:rsidRPr="00924F7F" w:rsidRDefault="00AE3CEC" w:rsidP="00924F7F">
            <w:pPr>
              <w:tabs>
                <w:tab w:val="left" w:pos="4253"/>
              </w:tabs>
              <w:ind w:left="-133" w:firstLine="284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316" w:type="dxa"/>
            <w:shd w:val="clear" w:color="auto" w:fill="auto"/>
          </w:tcPr>
          <w:p w:rsidR="00215334" w:rsidRPr="00924F7F" w:rsidRDefault="00215334" w:rsidP="00924F7F">
            <w:pPr>
              <w:tabs>
                <w:tab w:val="left" w:pos="4253"/>
              </w:tabs>
              <w:ind w:left="73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24F7F">
              <w:rPr>
                <w:rFonts w:eastAsia="Calibri"/>
                <w:sz w:val="28"/>
                <w:szCs w:val="28"/>
                <w:lang w:val="en-US" w:eastAsia="en-US"/>
              </w:rPr>
              <w:t>Name of the organization</w:t>
            </w:r>
          </w:p>
          <w:p w:rsidR="00AE3CEC" w:rsidRPr="00924F7F" w:rsidRDefault="00215334" w:rsidP="00924F7F">
            <w:pPr>
              <w:tabs>
                <w:tab w:val="left" w:pos="4253"/>
              </w:tabs>
              <w:ind w:left="73"/>
              <w:rPr>
                <w:rFonts w:ascii="Calibri" w:eastAsia="Calibri" w:hAnsi="Calibri"/>
                <w:sz w:val="16"/>
                <w:szCs w:val="16"/>
                <w:lang w:val="en-US" w:eastAsia="en-US"/>
              </w:rPr>
            </w:pPr>
            <w:r w:rsidRPr="00924F7F">
              <w:rPr>
                <w:rFonts w:eastAsia="Calibri"/>
                <w:sz w:val="28"/>
                <w:szCs w:val="28"/>
                <w:lang w:val="en-US" w:eastAsia="en-US"/>
              </w:rPr>
              <w:t>Job title</w:t>
            </w:r>
          </w:p>
        </w:tc>
      </w:tr>
    </w:tbl>
    <w:p w:rsidR="00AE3CEC" w:rsidRPr="004510B1" w:rsidRDefault="00AE3CEC" w:rsidP="00BF6261">
      <w:pPr>
        <w:pStyle w:val="ad"/>
        <w:rPr>
          <w:rFonts w:ascii="Times New Roman" w:hAnsi="Times New Roman"/>
          <w:sz w:val="28"/>
          <w:szCs w:val="28"/>
          <w:lang w:val="en-US"/>
        </w:rPr>
      </w:pPr>
    </w:p>
    <w:p w:rsidR="00215334" w:rsidRPr="00616E23" w:rsidRDefault="00215334" w:rsidP="00215334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616E23">
        <w:rPr>
          <w:rFonts w:ascii="Times New Roman" w:hAnsi="Times New Roman"/>
          <w:sz w:val="28"/>
          <w:szCs w:val="28"/>
          <w:lang w:val="en-US"/>
        </w:rPr>
        <w:t>About</w:t>
      </w:r>
    </w:p>
    <w:p w:rsidR="00215334" w:rsidRPr="00616E23" w:rsidRDefault="00215334" w:rsidP="00215334">
      <w:pPr>
        <w:pStyle w:val="ad"/>
        <w:rPr>
          <w:rFonts w:ascii="Times New Roman" w:hAnsi="Times New Roman"/>
          <w:sz w:val="28"/>
          <w:szCs w:val="28"/>
          <w:lang w:val="en-US"/>
        </w:rPr>
      </w:pPr>
    </w:p>
    <w:p w:rsidR="00215334" w:rsidRPr="00177444" w:rsidRDefault="00215334" w:rsidP="00215334">
      <w:pPr>
        <w:pStyle w:val="ad"/>
        <w:jc w:val="center"/>
        <w:rPr>
          <w:rFonts w:ascii="Times New Roman" w:hAnsi="Times New Roman"/>
          <w:sz w:val="28"/>
          <w:szCs w:val="28"/>
          <w:lang w:val="en-US"/>
        </w:rPr>
      </w:pPr>
      <w:r w:rsidRPr="00177444">
        <w:rPr>
          <w:rFonts w:ascii="Times New Roman" w:hAnsi="Times New Roman"/>
          <w:sz w:val="28"/>
          <w:szCs w:val="28"/>
          <w:lang w:val="en-US"/>
        </w:rPr>
        <w:t>Dear (Full name)!</w:t>
      </w:r>
    </w:p>
    <w:p w:rsidR="00215334" w:rsidRPr="00177444" w:rsidRDefault="00215334" w:rsidP="00215334">
      <w:pPr>
        <w:ind w:left="2832" w:right="-108" w:firstLine="708"/>
        <w:rPr>
          <w:sz w:val="28"/>
          <w:szCs w:val="28"/>
          <w:lang w:val="en-US"/>
        </w:rPr>
      </w:pPr>
    </w:p>
    <w:p w:rsidR="00215334" w:rsidRPr="0088472E" w:rsidRDefault="00215334" w:rsidP="00215334">
      <w:pPr>
        <w:tabs>
          <w:tab w:val="left" w:pos="5040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text text</w:t>
      </w:r>
      <w:r w:rsidRPr="0088472E">
        <w:rPr>
          <w:sz w:val="28"/>
          <w:szCs w:val="28"/>
          <w:lang w:val="en-US"/>
        </w:rPr>
        <w:t xml:space="preserve"> </w:t>
      </w:r>
    </w:p>
    <w:p w:rsidR="00215334" w:rsidRPr="0088472E" w:rsidRDefault="00215334" w:rsidP="00215334">
      <w:pPr>
        <w:ind w:right="-108"/>
        <w:rPr>
          <w:sz w:val="28"/>
          <w:szCs w:val="28"/>
          <w:lang w:val="en-US"/>
        </w:rPr>
      </w:pPr>
    </w:p>
    <w:p w:rsidR="00215334" w:rsidRDefault="00215334" w:rsidP="00215334">
      <w:pPr>
        <w:suppressAutoHyphens/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:rsidR="00215334" w:rsidRPr="0088472E" w:rsidRDefault="00215334" w:rsidP="00215334">
      <w:pPr>
        <w:suppressAutoHyphens/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:rsidR="00215334" w:rsidRPr="00177444" w:rsidRDefault="00215334" w:rsidP="00215334">
      <w:pPr>
        <w:suppressAutoHyphens/>
        <w:ind w:firstLine="708"/>
        <w:jc w:val="both"/>
        <w:rPr>
          <w:rFonts w:eastAsia="Calibri"/>
          <w:sz w:val="28"/>
          <w:szCs w:val="28"/>
          <w:lang w:val="en-US" w:eastAsia="zh-CN"/>
        </w:rPr>
      </w:pPr>
      <w:r>
        <w:rPr>
          <w:rFonts w:eastAsia="Calibri"/>
          <w:sz w:val="28"/>
          <w:szCs w:val="28"/>
          <w:lang w:val="en-US" w:eastAsia="zh-CN"/>
        </w:rPr>
        <w:t>Job title</w:t>
      </w:r>
      <w:r w:rsidRPr="0088472E">
        <w:rPr>
          <w:rFonts w:eastAsia="Calibri"/>
          <w:sz w:val="28"/>
          <w:szCs w:val="28"/>
          <w:lang w:val="en-US" w:eastAsia="zh-CN"/>
        </w:rPr>
        <w:tab/>
      </w:r>
      <w:r w:rsidRPr="0088472E">
        <w:rPr>
          <w:rFonts w:eastAsia="Calibri"/>
          <w:sz w:val="28"/>
          <w:szCs w:val="28"/>
          <w:lang w:val="en-US" w:eastAsia="zh-CN"/>
        </w:rPr>
        <w:tab/>
      </w:r>
      <w:r w:rsidRPr="0088472E">
        <w:rPr>
          <w:rFonts w:eastAsia="Calibri"/>
          <w:sz w:val="28"/>
          <w:szCs w:val="28"/>
          <w:lang w:val="en-US" w:eastAsia="zh-CN"/>
        </w:rPr>
        <w:tab/>
      </w:r>
      <w:r w:rsidRPr="0088472E">
        <w:rPr>
          <w:rFonts w:eastAsia="Calibri"/>
          <w:sz w:val="28"/>
          <w:szCs w:val="28"/>
          <w:lang w:val="en-US" w:eastAsia="zh-CN"/>
        </w:rPr>
        <w:tab/>
      </w:r>
      <w:r w:rsidRPr="0088472E">
        <w:rPr>
          <w:rFonts w:eastAsia="Calibri"/>
          <w:sz w:val="28"/>
          <w:szCs w:val="28"/>
          <w:lang w:val="en-US" w:eastAsia="zh-CN"/>
        </w:rPr>
        <w:tab/>
      </w:r>
      <w:r>
        <w:rPr>
          <w:rFonts w:eastAsia="Calibri"/>
          <w:sz w:val="28"/>
          <w:szCs w:val="28"/>
          <w:lang w:val="en-US" w:eastAsia="zh-CN"/>
        </w:rPr>
        <w:t xml:space="preserve">                                </w:t>
      </w:r>
      <w:r w:rsidRPr="0088472E">
        <w:rPr>
          <w:rFonts w:eastAsia="Calibri"/>
          <w:sz w:val="28"/>
          <w:szCs w:val="28"/>
          <w:lang w:val="en-US" w:eastAsia="zh-CN"/>
        </w:rPr>
        <w:tab/>
      </w:r>
      <w:r w:rsidRPr="0088472E">
        <w:rPr>
          <w:rFonts w:eastAsia="Calibri"/>
          <w:sz w:val="28"/>
          <w:szCs w:val="28"/>
          <w:lang w:val="en-US" w:eastAsia="zh-CN"/>
        </w:rPr>
        <w:tab/>
      </w:r>
      <w:r>
        <w:rPr>
          <w:rFonts w:eastAsia="Calibri"/>
          <w:sz w:val="28"/>
          <w:szCs w:val="28"/>
          <w:lang w:val="en-US" w:eastAsia="zh-CN"/>
        </w:rPr>
        <w:t>Full name</w:t>
      </w:r>
    </w:p>
    <w:p w:rsidR="00215334" w:rsidRPr="00616E23" w:rsidRDefault="00215334" w:rsidP="00215334">
      <w:pPr>
        <w:suppressAutoHyphens/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rPr>
          <w:rFonts w:eastAsia="Calibri"/>
          <w:sz w:val="28"/>
          <w:szCs w:val="28"/>
          <w:lang w:val="en-US" w:eastAsia="zh-CN"/>
        </w:rPr>
      </w:pPr>
    </w:p>
    <w:p w:rsidR="00215334" w:rsidRPr="00616E23" w:rsidRDefault="00215334" w:rsidP="00215334">
      <w:pPr>
        <w:suppressAutoHyphens/>
        <w:rPr>
          <w:rFonts w:eastAsia="Calibri"/>
          <w:sz w:val="28"/>
          <w:szCs w:val="28"/>
          <w:lang w:val="en-US" w:eastAsia="zh-CN"/>
        </w:rPr>
      </w:pPr>
    </w:p>
    <w:p w:rsidR="009D10C6" w:rsidRPr="004510B1" w:rsidRDefault="009D10C6" w:rsidP="00215334">
      <w:pPr>
        <w:suppressAutoHyphens/>
        <w:rPr>
          <w:rFonts w:eastAsia="Calibri"/>
          <w:lang w:val="en-US" w:eastAsia="zh-CN"/>
        </w:rPr>
      </w:pPr>
    </w:p>
    <w:p w:rsidR="009D10C6" w:rsidRPr="004510B1" w:rsidRDefault="009D10C6" w:rsidP="00215334">
      <w:pPr>
        <w:suppressAutoHyphens/>
        <w:rPr>
          <w:rFonts w:eastAsia="Calibri"/>
          <w:lang w:val="en-US" w:eastAsia="zh-CN"/>
        </w:rPr>
      </w:pPr>
    </w:p>
    <w:p w:rsidR="009D10C6" w:rsidRPr="004510B1" w:rsidRDefault="009D10C6" w:rsidP="00215334">
      <w:pPr>
        <w:suppressAutoHyphens/>
        <w:rPr>
          <w:rFonts w:eastAsia="Calibri"/>
          <w:lang w:val="en-US" w:eastAsia="zh-CN"/>
        </w:rPr>
      </w:pPr>
    </w:p>
    <w:p w:rsidR="00215334" w:rsidRPr="0088472E" w:rsidRDefault="00215334" w:rsidP="00215334">
      <w:pPr>
        <w:suppressAutoHyphens/>
        <w:rPr>
          <w:rFonts w:eastAsia="Calibri"/>
          <w:lang w:val="en-US" w:eastAsia="zh-CN"/>
        </w:rPr>
      </w:pPr>
      <w:r>
        <w:rPr>
          <w:rFonts w:eastAsia="Calibri"/>
          <w:lang w:val="en-US" w:eastAsia="zh-CN"/>
        </w:rPr>
        <w:t>Full name</w:t>
      </w:r>
    </w:p>
    <w:p w:rsidR="003A3A88" w:rsidRPr="003A3A88" w:rsidRDefault="00215334" w:rsidP="009D10C6">
      <w:pPr>
        <w:suppressAutoHyphens/>
        <w:rPr>
          <w:rFonts w:eastAsia="Calibri"/>
          <w:lang w:eastAsia="zh-CN"/>
        </w:rPr>
      </w:pPr>
      <w:r w:rsidRPr="0088472E">
        <w:rPr>
          <w:rFonts w:eastAsia="Calibri"/>
          <w:lang w:val="en-US" w:eastAsia="zh-CN"/>
        </w:rPr>
        <w:t>+73472000000</w:t>
      </w:r>
    </w:p>
    <w:sectPr w:rsidR="003A3A88" w:rsidRPr="003A3A88" w:rsidSect="00EC5FB7">
      <w:headerReference w:type="default" r:id="rId10"/>
      <w:foot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BF" w:rsidRDefault="00AC3CBF" w:rsidP="006367FB">
      <w:r>
        <w:separator/>
      </w:r>
    </w:p>
  </w:endnote>
  <w:endnote w:type="continuationSeparator" w:id="0">
    <w:p w:rsidR="00AC3CBF" w:rsidRDefault="00AC3CBF" w:rsidP="006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56" w:rsidRDefault="00733E56">
    <w:pPr>
      <w:jc w:val="right"/>
    </w:pPr>
  </w:p>
  <w:p w:rsidR="00733E56" w:rsidRDefault="00733E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BF" w:rsidRDefault="00AC3CBF" w:rsidP="006367FB">
      <w:r>
        <w:separator/>
      </w:r>
    </w:p>
  </w:footnote>
  <w:footnote w:type="continuationSeparator" w:id="0">
    <w:p w:rsidR="00AC3CBF" w:rsidRDefault="00AC3CBF" w:rsidP="0063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F3" w:rsidRPr="00C948F3" w:rsidRDefault="00B33792">
    <w:pPr>
      <w:pStyle w:val="a6"/>
      <w:jc w:val="center"/>
    </w:pPr>
    <w:r w:rsidRPr="00C948F3">
      <w:fldChar w:fldCharType="begin"/>
    </w:r>
    <w:r w:rsidR="00C948F3" w:rsidRPr="00C948F3">
      <w:instrText>PAGE   \* MERGEFORMAT</w:instrText>
    </w:r>
    <w:r w:rsidRPr="00C948F3">
      <w:fldChar w:fldCharType="separate"/>
    </w:r>
    <w:r w:rsidR="009D10C6">
      <w:rPr>
        <w:noProof/>
      </w:rPr>
      <w:t>2</w:t>
    </w:r>
    <w:r w:rsidRPr="00C948F3">
      <w:fldChar w:fldCharType="end"/>
    </w:r>
  </w:p>
  <w:p w:rsidR="00C948F3" w:rsidRDefault="00C948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113"/>
    <w:multiLevelType w:val="multilevel"/>
    <w:tmpl w:val="BDEC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023A02"/>
    <w:multiLevelType w:val="hybridMultilevel"/>
    <w:tmpl w:val="EA6A9C98"/>
    <w:lvl w:ilvl="0" w:tplc="D9482F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2CE8"/>
    <w:multiLevelType w:val="hybridMultilevel"/>
    <w:tmpl w:val="D424EA22"/>
    <w:lvl w:ilvl="0" w:tplc="783E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90A17"/>
    <w:multiLevelType w:val="multilevel"/>
    <w:tmpl w:val="7BE44F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43175"/>
    <w:multiLevelType w:val="hybridMultilevel"/>
    <w:tmpl w:val="D3C84D54"/>
    <w:lvl w:ilvl="0" w:tplc="90C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B90A56"/>
    <w:multiLevelType w:val="hybridMultilevel"/>
    <w:tmpl w:val="DB2CBC1C"/>
    <w:lvl w:ilvl="0" w:tplc="0E0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A15D1A"/>
    <w:multiLevelType w:val="multilevel"/>
    <w:tmpl w:val="26A28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F0"/>
    <w:rsid w:val="00000699"/>
    <w:rsid w:val="00001D8C"/>
    <w:rsid w:val="0000460D"/>
    <w:rsid w:val="0001258C"/>
    <w:rsid w:val="00014A3A"/>
    <w:rsid w:val="0001685F"/>
    <w:rsid w:val="00017CA6"/>
    <w:rsid w:val="00022B5F"/>
    <w:rsid w:val="00027CDE"/>
    <w:rsid w:val="0003050B"/>
    <w:rsid w:val="000315B9"/>
    <w:rsid w:val="000318B7"/>
    <w:rsid w:val="00032556"/>
    <w:rsid w:val="00032E5A"/>
    <w:rsid w:val="00034B01"/>
    <w:rsid w:val="0003587B"/>
    <w:rsid w:val="000364A1"/>
    <w:rsid w:val="00036C45"/>
    <w:rsid w:val="00040BB9"/>
    <w:rsid w:val="00043937"/>
    <w:rsid w:val="00046DE0"/>
    <w:rsid w:val="00052C46"/>
    <w:rsid w:val="00053934"/>
    <w:rsid w:val="00055671"/>
    <w:rsid w:val="000571BE"/>
    <w:rsid w:val="00057D22"/>
    <w:rsid w:val="000617B5"/>
    <w:rsid w:val="00066932"/>
    <w:rsid w:val="000728DA"/>
    <w:rsid w:val="00074750"/>
    <w:rsid w:val="00076E9E"/>
    <w:rsid w:val="00077C9D"/>
    <w:rsid w:val="00080AD0"/>
    <w:rsid w:val="00082252"/>
    <w:rsid w:val="00084CAA"/>
    <w:rsid w:val="00085554"/>
    <w:rsid w:val="0008744A"/>
    <w:rsid w:val="0009021A"/>
    <w:rsid w:val="0009094C"/>
    <w:rsid w:val="0009151A"/>
    <w:rsid w:val="000941FA"/>
    <w:rsid w:val="00095A5B"/>
    <w:rsid w:val="00096AF0"/>
    <w:rsid w:val="000979BE"/>
    <w:rsid w:val="000A072E"/>
    <w:rsid w:val="000A5E7D"/>
    <w:rsid w:val="000A6B13"/>
    <w:rsid w:val="000A7401"/>
    <w:rsid w:val="000A7CD8"/>
    <w:rsid w:val="000B0C6D"/>
    <w:rsid w:val="000B46B1"/>
    <w:rsid w:val="000B56E4"/>
    <w:rsid w:val="000B5A9D"/>
    <w:rsid w:val="000B6B90"/>
    <w:rsid w:val="000B7950"/>
    <w:rsid w:val="000C2E9C"/>
    <w:rsid w:val="000C4DB6"/>
    <w:rsid w:val="000C68E2"/>
    <w:rsid w:val="000D033E"/>
    <w:rsid w:val="000D0B1D"/>
    <w:rsid w:val="000D0D10"/>
    <w:rsid w:val="000D4A1F"/>
    <w:rsid w:val="000D67F8"/>
    <w:rsid w:val="000D6CCB"/>
    <w:rsid w:val="000E0ED2"/>
    <w:rsid w:val="000E20CE"/>
    <w:rsid w:val="000E2F20"/>
    <w:rsid w:val="000E407B"/>
    <w:rsid w:val="000E62C9"/>
    <w:rsid w:val="000F5B41"/>
    <w:rsid w:val="00100010"/>
    <w:rsid w:val="00104512"/>
    <w:rsid w:val="00107A27"/>
    <w:rsid w:val="00112595"/>
    <w:rsid w:val="001131FF"/>
    <w:rsid w:val="00115CCF"/>
    <w:rsid w:val="00116413"/>
    <w:rsid w:val="001206E1"/>
    <w:rsid w:val="0013059E"/>
    <w:rsid w:val="001320CB"/>
    <w:rsid w:val="00133D89"/>
    <w:rsid w:val="001340E5"/>
    <w:rsid w:val="00136878"/>
    <w:rsid w:val="00144441"/>
    <w:rsid w:val="001524BF"/>
    <w:rsid w:val="00157A36"/>
    <w:rsid w:val="00161FB2"/>
    <w:rsid w:val="00163A0B"/>
    <w:rsid w:val="0016474C"/>
    <w:rsid w:val="00164FF5"/>
    <w:rsid w:val="00166640"/>
    <w:rsid w:val="00167579"/>
    <w:rsid w:val="00171276"/>
    <w:rsid w:val="00171B46"/>
    <w:rsid w:val="00172BB7"/>
    <w:rsid w:val="00175D62"/>
    <w:rsid w:val="00177E34"/>
    <w:rsid w:val="001829E1"/>
    <w:rsid w:val="00182DB0"/>
    <w:rsid w:val="0018422E"/>
    <w:rsid w:val="001874F5"/>
    <w:rsid w:val="00187889"/>
    <w:rsid w:val="00187E3E"/>
    <w:rsid w:val="001914D5"/>
    <w:rsid w:val="00193CA9"/>
    <w:rsid w:val="00195A23"/>
    <w:rsid w:val="001976A2"/>
    <w:rsid w:val="001A00EB"/>
    <w:rsid w:val="001A2204"/>
    <w:rsid w:val="001A60F9"/>
    <w:rsid w:val="001B2CF5"/>
    <w:rsid w:val="001B5F96"/>
    <w:rsid w:val="001B65E6"/>
    <w:rsid w:val="001C2B2C"/>
    <w:rsid w:val="001C327A"/>
    <w:rsid w:val="001C4CB3"/>
    <w:rsid w:val="001D205E"/>
    <w:rsid w:val="001D22B4"/>
    <w:rsid w:val="001D3078"/>
    <w:rsid w:val="001D3AC0"/>
    <w:rsid w:val="001D61A5"/>
    <w:rsid w:val="001E0068"/>
    <w:rsid w:val="001E40B6"/>
    <w:rsid w:val="001F48E2"/>
    <w:rsid w:val="001F49E2"/>
    <w:rsid w:val="001F55FB"/>
    <w:rsid w:val="001F65E9"/>
    <w:rsid w:val="002019E6"/>
    <w:rsid w:val="002045ED"/>
    <w:rsid w:val="00210F59"/>
    <w:rsid w:val="002116F9"/>
    <w:rsid w:val="00215334"/>
    <w:rsid w:val="002154D5"/>
    <w:rsid w:val="00216F0C"/>
    <w:rsid w:val="00224B7E"/>
    <w:rsid w:val="00225FC6"/>
    <w:rsid w:val="00226D52"/>
    <w:rsid w:val="00227745"/>
    <w:rsid w:val="002322FB"/>
    <w:rsid w:val="0023247D"/>
    <w:rsid w:val="00233631"/>
    <w:rsid w:val="00233E1A"/>
    <w:rsid w:val="002379BA"/>
    <w:rsid w:val="00245878"/>
    <w:rsid w:val="00245A62"/>
    <w:rsid w:val="00250726"/>
    <w:rsid w:val="002510CC"/>
    <w:rsid w:val="00251798"/>
    <w:rsid w:val="00252A4A"/>
    <w:rsid w:val="00252FA5"/>
    <w:rsid w:val="00255DBF"/>
    <w:rsid w:val="00262CF1"/>
    <w:rsid w:val="00266499"/>
    <w:rsid w:val="002671F6"/>
    <w:rsid w:val="0027284B"/>
    <w:rsid w:val="00273EA3"/>
    <w:rsid w:val="00273EDB"/>
    <w:rsid w:val="00275729"/>
    <w:rsid w:val="00275B27"/>
    <w:rsid w:val="002772CB"/>
    <w:rsid w:val="00277BD3"/>
    <w:rsid w:val="00280C0B"/>
    <w:rsid w:val="00282965"/>
    <w:rsid w:val="00284C36"/>
    <w:rsid w:val="00284E04"/>
    <w:rsid w:val="0029142E"/>
    <w:rsid w:val="0029214D"/>
    <w:rsid w:val="00294072"/>
    <w:rsid w:val="002956DC"/>
    <w:rsid w:val="002A69C3"/>
    <w:rsid w:val="002B14EC"/>
    <w:rsid w:val="002B2E65"/>
    <w:rsid w:val="002B37F5"/>
    <w:rsid w:val="002B6DFC"/>
    <w:rsid w:val="002C024D"/>
    <w:rsid w:val="002C1C02"/>
    <w:rsid w:val="002C3470"/>
    <w:rsid w:val="002C3E70"/>
    <w:rsid w:val="002C4947"/>
    <w:rsid w:val="002C4E12"/>
    <w:rsid w:val="002D0C9F"/>
    <w:rsid w:val="002D124E"/>
    <w:rsid w:val="002D3E5E"/>
    <w:rsid w:val="002D40F5"/>
    <w:rsid w:val="002D51E5"/>
    <w:rsid w:val="002E055B"/>
    <w:rsid w:val="002E0C14"/>
    <w:rsid w:val="002E5E7C"/>
    <w:rsid w:val="002E65E4"/>
    <w:rsid w:val="002E6711"/>
    <w:rsid w:val="002E7CE8"/>
    <w:rsid w:val="002F05A4"/>
    <w:rsid w:val="002F167C"/>
    <w:rsid w:val="002F31C0"/>
    <w:rsid w:val="002F3CD1"/>
    <w:rsid w:val="002F531F"/>
    <w:rsid w:val="00307758"/>
    <w:rsid w:val="00310496"/>
    <w:rsid w:val="003114C5"/>
    <w:rsid w:val="003123D3"/>
    <w:rsid w:val="00312CCD"/>
    <w:rsid w:val="003208A7"/>
    <w:rsid w:val="00320A07"/>
    <w:rsid w:val="003215B4"/>
    <w:rsid w:val="00324389"/>
    <w:rsid w:val="00325171"/>
    <w:rsid w:val="00326043"/>
    <w:rsid w:val="0032648F"/>
    <w:rsid w:val="00327FAB"/>
    <w:rsid w:val="0033144A"/>
    <w:rsid w:val="00331BF4"/>
    <w:rsid w:val="00332B74"/>
    <w:rsid w:val="00335426"/>
    <w:rsid w:val="00336114"/>
    <w:rsid w:val="00337530"/>
    <w:rsid w:val="00342244"/>
    <w:rsid w:val="00342D5F"/>
    <w:rsid w:val="00343B12"/>
    <w:rsid w:val="00345EC0"/>
    <w:rsid w:val="00346907"/>
    <w:rsid w:val="00346935"/>
    <w:rsid w:val="0035352B"/>
    <w:rsid w:val="00355AB3"/>
    <w:rsid w:val="003567C9"/>
    <w:rsid w:val="00362259"/>
    <w:rsid w:val="0036575B"/>
    <w:rsid w:val="00372038"/>
    <w:rsid w:val="003828D6"/>
    <w:rsid w:val="00382BBB"/>
    <w:rsid w:val="00383B41"/>
    <w:rsid w:val="003849B2"/>
    <w:rsid w:val="003958C7"/>
    <w:rsid w:val="00396499"/>
    <w:rsid w:val="00396DD3"/>
    <w:rsid w:val="003A1AFF"/>
    <w:rsid w:val="003A2C3B"/>
    <w:rsid w:val="003A3A88"/>
    <w:rsid w:val="003A62E8"/>
    <w:rsid w:val="003A7CB8"/>
    <w:rsid w:val="003B223A"/>
    <w:rsid w:val="003B2AA6"/>
    <w:rsid w:val="003B370F"/>
    <w:rsid w:val="003B46B2"/>
    <w:rsid w:val="003B50BF"/>
    <w:rsid w:val="003B5DDA"/>
    <w:rsid w:val="003B7A03"/>
    <w:rsid w:val="003C20AB"/>
    <w:rsid w:val="003C3086"/>
    <w:rsid w:val="003C557C"/>
    <w:rsid w:val="003C68A6"/>
    <w:rsid w:val="003D1BA9"/>
    <w:rsid w:val="003D2AFF"/>
    <w:rsid w:val="003E0505"/>
    <w:rsid w:val="003E47E5"/>
    <w:rsid w:val="003E5DA9"/>
    <w:rsid w:val="003F1D23"/>
    <w:rsid w:val="003F314C"/>
    <w:rsid w:val="003F3B1E"/>
    <w:rsid w:val="003F5C28"/>
    <w:rsid w:val="003F6AE8"/>
    <w:rsid w:val="003F7436"/>
    <w:rsid w:val="003F7615"/>
    <w:rsid w:val="004018BD"/>
    <w:rsid w:val="00402C25"/>
    <w:rsid w:val="00404DED"/>
    <w:rsid w:val="00405059"/>
    <w:rsid w:val="00407E5E"/>
    <w:rsid w:val="00413FEE"/>
    <w:rsid w:val="0041509B"/>
    <w:rsid w:val="00424C50"/>
    <w:rsid w:val="00425323"/>
    <w:rsid w:val="00431423"/>
    <w:rsid w:val="004317A8"/>
    <w:rsid w:val="0043260E"/>
    <w:rsid w:val="00435564"/>
    <w:rsid w:val="00437379"/>
    <w:rsid w:val="00442101"/>
    <w:rsid w:val="00442848"/>
    <w:rsid w:val="00446369"/>
    <w:rsid w:val="004469E8"/>
    <w:rsid w:val="004510B1"/>
    <w:rsid w:val="004518F2"/>
    <w:rsid w:val="00453CF2"/>
    <w:rsid w:val="00461A93"/>
    <w:rsid w:val="00464932"/>
    <w:rsid w:val="004649C8"/>
    <w:rsid w:val="0046530A"/>
    <w:rsid w:val="00466DE3"/>
    <w:rsid w:val="0047072B"/>
    <w:rsid w:val="00472A2A"/>
    <w:rsid w:val="00474A06"/>
    <w:rsid w:val="00475335"/>
    <w:rsid w:val="00475CC8"/>
    <w:rsid w:val="00482D0B"/>
    <w:rsid w:val="004841D0"/>
    <w:rsid w:val="00484DEF"/>
    <w:rsid w:val="00484E79"/>
    <w:rsid w:val="00486C93"/>
    <w:rsid w:val="00491A07"/>
    <w:rsid w:val="0049426D"/>
    <w:rsid w:val="00494B4F"/>
    <w:rsid w:val="0049538E"/>
    <w:rsid w:val="00495EBD"/>
    <w:rsid w:val="0049623B"/>
    <w:rsid w:val="004A277D"/>
    <w:rsid w:val="004A3618"/>
    <w:rsid w:val="004A44F5"/>
    <w:rsid w:val="004A63C7"/>
    <w:rsid w:val="004A66D8"/>
    <w:rsid w:val="004B1BC1"/>
    <w:rsid w:val="004B2F5E"/>
    <w:rsid w:val="004B77F7"/>
    <w:rsid w:val="004C7751"/>
    <w:rsid w:val="004D049F"/>
    <w:rsid w:val="004D08A3"/>
    <w:rsid w:val="004D1BD0"/>
    <w:rsid w:val="004D2824"/>
    <w:rsid w:val="004D2D6E"/>
    <w:rsid w:val="004D3CA2"/>
    <w:rsid w:val="004E0F5A"/>
    <w:rsid w:val="004E1448"/>
    <w:rsid w:val="004E4CBC"/>
    <w:rsid w:val="004E4DAB"/>
    <w:rsid w:val="004F032A"/>
    <w:rsid w:val="004F0987"/>
    <w:rsid w:val="004F0C9D"/>
    <w:rsid w:val="004F13B7"/>
    <w:rsid w:val="004F20B3"/>
    <w:rsid w:val="004F2356"/>
    <w:rsid w:val="004F4375"/>
    <w:rsid w:val="0050218D"/>
    <w:rsid w:val="005036C9"/>
    <w:rsid w:val="0050380A"/>
    <w:rsid w:val="00503CF8"/>
    <w:rsid w:val="00511848"/>
    <w:rsid w:val="00513A88"/>
    <w:rsid w:val="00517548"/>
    <w:rsid w:val="005248FF"/>
    <w:rsid w:val="00524C43"/>
    <w:rsid w:val="00530C02"/>
    <w:rsid w:val="005355A9"/>
    <w:rsid w:val="00535F39"/>
    <w:rsid w:val="0053610D"/>
    <w:rsid w:val="00537EF0"/>
    <w:rsid w:val="0054280D"/>
    <w:rsid w:val="00545EF0"/>
    <w:rsid w:val="005474B0"/>
    <w:rsid w:val="00554B7A"/>
    <w:rsid w:val="0055621A"/>
    <w:rsid w:val="00560276"/>
    <w:rsid w:val="00564FAE"/>
    <w:rsid w:val="005656A1"/>
    <w:rsid w:val="00565D3A"/>
    <w:rsid w:val="00566399"/>
    <w:rsid w:val="00567D83"/>
    <w:rsid w:val="005726FF"/>
    <w:rsid w:val="00575F98"/>
    <w:rsid w:val="00576A7B"/>
    <w:rsid w:val="005772D2"/>
    <w:rsid w:val="00577AE8"/>
    <w:rsid w:val="00583224"/>
    <w:rsid w:val="00594BF2"/>
    <w:rsid w:val="005962B1"/>
    <w:rsid w:val="0059673F"/>
    <w:rsid w:val="005A17D2"/>
    <w:rsid w:val="005A24F7"/>
    <w:rsid w:val="005A407A"/>
    <w:rsid w:val="005A7DC3"/>
    <w:rsid w:val="005B3670"/>
    <w:rsid w:val="005C212C"/>
    <w:rsid w:val="005C3BF6"/>
    <w:rsid w:val="005C4EE5"/>
    <w:rsid w:val="005C4F8E"/>
    <w:rsid w:val="005D01D7"/>
    <w:rsid w:val="005D29D0"/>
    <w:rsid w:val="005D369C"/>
    <w:rsid w:val="005D7032"/>
    <w:rsid w:val="005E05EB"/>
    <w:rsid w:val="005E0DAD"/>
    <w:rsid w:val="005E1E43"/>
    <w:rsid w:val="005E52A3"/>
    <w:rsid w:val="005E5F9A"/>
    <w:rsid w:val="005E6A4E"/>
    <w:rsid w:val="005F0473"/>
    <w:rsid w:val="005F2DA7"/>
    <w:rsid w:val="005F4462"/>
    <w:rsid w:val="005F4F22"/>
    <w:rsid w:val="00602F0A"/>
    <w:rsid w:val="00605982"/>
    <w:rsid w:val="00606B25"/>
    <w:rsid w:val="006075BA"/>
    <w:rsid w:val="0061089E"/>
    <w:rsid w:val="00611356"/>
    <w:rsid w:val="00613183"/>
    <w:rsid w:val="00615764"/>
    <w:rsid w:val="006169FC"/>
    <w:rsid w:val="006214DA"/>
    <w:rsid w:val="00624DE4"/>
    <w:rsid w:val="00626322"/>
    <w:rsid w:val="00631C97"/>
    <w:rsid w:val="006333E5"/>
    <w:rsid w:val="006355C7"/>
    <w:rsid w:val="006367FB"/>
    <w:rsid w:val="00637D86"/>
    <w:rsid w:val="00641070"/>
    <w:rsid w:val="006415EB"/>
    <w:rsid w:val="0064208D"/>
    <w:rsid w:val="00643424"/>
    <w:rsid w:val="00650D8D"/>
    <w:rsid w:val="00650FAC"/>
    <w:rsid w:val="006533F6"/>
    <w:rsid w:val="006543E9"/>
    <w:rsid w:val="006558D8"/>
    <w:rsid w:val="00660657"/>
    <w:rsid w:val="00662494"/>
    <w:rsid w:val="00664CEE"/>
    <w:rsid w:val="006654C2"/>
    <w:rsid w:val="00674F67"/>
    <w:rsid w:val="00677DCC"/>
    <w:rsid w:val="00680D27"/>
    <w:rsid w:val="006814D0"/>
    <w:rsid w:val="00683153"/>
    <w:rsid w:val="00683E9A"/>
    <w:rsid w:val="0068524E"/>
    <w:rsid w:val="00691E52"/>
    <w:rsid w:val="006934FF"/>
    <w:rsid w:val="006937C3"/>
    <w:rsid w:val="00693A68"/>
    <w:rsid w:val="0069615E"/>
    <w:rsid w:val="00696B24"/>
    <w:rsid w:val="006A0036"/>
    <w:rsid w:val="006A62A8"/>
    <w:rsid w:val="006A7664"/>
    <w:rsid w:val="006B1018"/>
    <w:rsid w:val="006B1067"/>
    <w:rsid w:val="006B375E"/>
    <w:rsid w:val="006B3882"/>
    <w:rsid w:val="006B4072"/>
    <w:rsid w:val="006B42AE"/>
    <w:rsid w:val="006B54CE"/>
    <w:rsid w:val="006B661E"/>
    <w:rsid w:val="006C417A"/>
    <w:rsid w:val="006C7FD5"/>
    <w:rsid w:val="006D065A"/>
    <w:rsid w:val="006D10D6"/>
    <w:rsid w:val="006D3CA6"/>
    <w:rsid w:val="006D4B88"/>
    <w:rsid w:val="006D5283"/>
    <w:rsid w:val="006E04D8"/>
    <w:rsid w:val="006E0EED"/>
    <w:rsid w:val="006E2067"/>
    <w:rsid w:val="006E500F"/>
    <w:rsid w:val="006F0262"/>
    <w:rsid w:val="006F11B7"/>
    <w:rsid w:val="006F2ED9"/>
    <w:rsid w:val="006F30C0"/>
    <w:rsid w:val="006F674E"/>
    <w:rsid w:val="006F6F47"/>
    <w:rsid w:val="00700D1E"/>
    <w:rsid w:val="007063B7"/>
    <w:rsid w:val="007164AF"/>
    <w:rsid w:val="007231BF"/>
    <w:rsid w:val="00726495"/>
    <w:rsid w:val="00731200"/>
    <w:rsid w:val="00731ECE"/>
    <w:rsid w:val="0073287C"/>
    <w:rsid w:val="00733957"/>
    <w:rsid w:val="00733E56"/>
    <w:rsid w:val="00741641"/>
    <w:rsid w:val="0074181D"/>
    <w:rsid w:val="00744E0A"/>
    <w:rsid w:val="00750EF5"/>
    <w:rsid w:val="00753799"/>
    <w:rsid w:val="00755528"/>
    <w:rsid w:val="00760A51"/>
    <w:rsid w:val="007611E0"/>
    <w:rsid w:val="007634B5"/>
    <w:rsid w:val="00766816"/>
    <w:rsid w:val="00770961"/>
    <w:rsid w:val="00771607"/>
    <w:rsid w:val="00775AB6"/>
    <w:rsid w:val="0078163B"/>
    <w:rsid w:val="00782AE7"/>
    <w:rsid w:val="007874B4"/>
    <w:rsid w:val="00791F08"/>
    <w:rsid w:val="007920DC"/>
    <w:rsid w:val="00792951"/>
    <w:rsid w:val="00793E6F"/>
    <w:rsid w:val="007941CE"/>
    <w:rsid w:val="0079652C"/>
    <w:rsid w:val="007A0B92"/>
    <w:rsid w:val="007A1168"/>
    <w:rsid w:val="007A2A8C"/>
    <w:rsid w:val="007A3E98"/>
    <w:rsid w:val="007A414C"/>
    <w:rsid w:val="007A4BF3"/>
    <w:rsid w:val="007A5841"/>
    <w:rsid w:val="007B65C3"/>
    <w:rsid w:val="007B65C4"/>
    <w:rsid w:val="007B7607"/>
    <w:rsid w:val="007C0415"/>
    <w:rsid w:val="007C1AF5"/>
    <w:rsid w:val="007C3BB9"/>
    <w:rsid w:val="007D43D1"/>
    <w:rsid w:val="007D45E9"/>
    <w:rsid w:val="007D655E"/>
    <w:rsid w:val="007D6906"/>
    <w:rsid w:val="007E7FEF"/>
    <w:rsid w:val="007F233E"/>
    <w:rsid w:val="007F39D4"/>
    <w:rsid w:val="007F6495"/>
    <w:rsid w:val="008037BE"/>
    <w:rsid w:val="00806172"/>
    <w:rsid w:val="00806BD1"/>
    <w:rsid w:val="00815B8E"/>
    <w:rsid w:val="008226C4"/>
    <w:rsid w:val="00824133"/>
    <w:rsid w:val="008278EE"/>
    <w:rsid w:val="00830236"/>
    <w:rsid w:val="008468E3"/>
    <w:rsid w:val="00852C56"/>
    <w:rsid w:val="00862287"/>
    <w:rsid w:val="00864C42"/>
    <w:rsid w:val="0087078E"/>
    <w:rsid w:val="00872038"/>
    <w:rsid w:val="008822DB"/>
    <w:rsid w:val="00886762"/>
    <w:rsid w:val="008911B5"/>
    <w:rsid w:val="00893563"/>
    <w:rsid w:val="0089493F"/>
    <w:rsid w:val="00896B50"/>
    <w:rsid w:val="008A2020"/>
    <w:rsid w:val="008A2F29"/>
    <w:rsid w:val="008A3F4B"/>
    <w:rsid w:val="008B2146"/>
    <w:rsid w:val="008B28A6"/>
    <w:rsid w:val="008B6D5F"/>
    <w:rsid w:val="008B6D7D"/>
    <w:rsid w:val="008B7188"/>
    <w:rsid w:val="008C1025"/>
    <w:rsid w:val="008D507B"/>
    <w:rsid w:val="008E62BD"/>
    <w:rsid w:val="008F7243"/>
    <w:rsid w:val="008F7A18"/>
    <w:rsid w:val="008F7AB4"/>
    <w:rsid w:val="00900663"/>
    <w:rsid w:val="0090157B"/>
    <w:rsid w:val="009021CC"/>
    <w:rsid w:val="009025D2"/>
    <w:rsid w:val="0090578F"/>
    <w:rsid w:val="009066A8"/>
    <w:rsid w:val="00906D4E"/>
    <w:rsid w:val="00913BD4"/>
    <w:rsid w:val="00915628"/>
    <w:rsid w:val="00916B5A"/>
    <w:rsid w:val="009175E9"/>
    <w:rsid w:val="009207A5"/>
    <w:rsid w:val="00924F7F"/>
    <w:rsid w:val="00925073"/>
    <w:rsid w:val="00925D0D"/>
    <w:rsid w:val="00926FEC"/>
    <w:rsid w:val="0093102F"/>
    <w:rsid w:val="00931ECE"/>
    <w:rsid w:val="009332A9"/>
    <w:rsid w:val="00940F2D"/>
    <w:rsid w:val="009411AC"/>
    <w:rsid w:val="009417A5"/>
    <w:rsid w:val="0094216D"/>
    <w:rsid w:val="00943FDC"/>
    <w:rsid w:val="00952527"/>
    <w:rsid w:val="00952D83"/>
    <w:rsid w:val="00953F20"/>
    <w:rsid w:val="009579CC"/>
    <w:rsid w:val="00957FCE"/>
    <w:rsid w:val="0096035A"/>
    <w:rsid w:val="009668B2"/>
    <w:rsid w:val="00967BC5"/>
    <w:rsid w:val="00971418"/>
    <w:rsid w:val="009731C3"/>
    <w:rsid w:val="00973CF9"/>
    <w:rsid w:val="00974A1F"/>
    <w:rsid w:val="00974B82"/>
    <w:rsid w:val="00975818"/>
    <w:rsid w:val="009769EE"/>
    <w:rsid w:val="009778F5"/>
    <w:rsid w:val="0098591D"/>
    <w:rsid w:val="00987DFE"/>
    <w:rsid w:val="00990ACC"/>
    <w:rsid w:val="00991826"/>
    <w:rsid w:val="00993EF8"/>
    <w:rsid w:val="00994BBD"/>
    <w:rsid w:val="009959E7"/>
    <w:rsid w:val="009960C1"/>
    <w:rsid w:val="00997ED9"/>
    <w:rsid w:val="009A014E"/>
    <w:rsid w:val="009A04B2"/>
    <w:rsid w:val="009A13C5"/>
    <w:rsid w:val="009A398D"/>
    <w:rsid w:val="009A3C6C"/>
    <w:rsid w:val="009A4E3E"/>
    <w:rsid w:val="009A53F7"/>
    <w:rsid w:val="009B0263"/>
    <w:rsid w:val="009B5F3D"/>
    <w:rsid w:val="009C15AF"/>
    <w:rsid w:val="009C1DD1"/>
    <w:rsid w:val="009C3E49"/>
    <w:rsid w:val="009D0036"/>
    <w:rsid w:val="009D10C6"/>
    <w:rsid w:val="009E620B"/>
    <w:rsid w:val="009E6330"/>
    <w:rsid w:val="009E6987"/>
    <w:rsid w:val="009F11E3"/>
    <w:rsid w:val="009F2D69"/>
    <w:rsid w:val="009F3327"/>
    <w:rsid w:val="009F72D0"/>
    <w:rsid w:val="00A01CAB"/>
    <w:rsid w:val="00A0284A"/>
    <w:rsid w:val="00A11DAA"/>
    <w:rsid w:val="00A12AEA"/>
    <w:rsid w:val="00A14C3B"/>
    <w:rsid w:val="00A15817"/>
    <w:rsid w:val="00A203C0"/>
    <w:rsid w:val="00A26E04"/>
    <w:rsid w:val="00A350C2"/>
    <w:rsid w:val="00A37A9F"/>
    <w:rsid w:val="00A37F6B"/>
    <w:rsid w:val="00A41F4E"/>
    <w:rsid w:val="00A43602"/>
    <w:rsid w:val="00A56830"/>
    <w:rsid w:val="00A607CC"/>
    <w:rsid w:val="00A60F1D"/>
    <w:rsid w:val="00A62799"/>
    <w:rsid w:val="00A6585F"/>
    <w:rsid w:val="00A669B8"/>
    <w:rsid w:val="00A72D2E"/>
    <w:rsid w:val="00A751CF"/>
    <w:rsid w:val="00A759D9"/>
    <w:rsid w:val="00A76FCE"/>
    <w:rsid w:val="00A772FF"/>
    <w:rsid w:val="00A83C43"/>
    <w:rsid w:val="00A86917"/>
    <w:rsid w:val="00A915F6"/>
    <w:rsid w:val="00A92F8A"/>
    <w:rsid w:val="00A97DC3"/>
    <w:rsid w:val="00AA06C2"/>
    <w:rsid w:val="00AA30C4"/>
    <w:rsid w:val="00AA731E"/>
    <w:rsid w:val="00AA7E42"/>
    <w:rsid w:val="00AB0110"/>
    <w:rsid w:val="00AB0676"/>
    <w:rsid w:val="00AB29D7"/>
    <w:rsid w:val="00AB3D5B"/>
    <w:rsid w:val="00AB6A84"/>
    <w:rsid w:val="00AC3CBF"/>
    <w:rsid w:val="00AC5816"/>
    <w:rsid w:val="00AC5B30"/>
    <w:rsid w:val="00AC7C36"/>
    <w:rsid w:val="00AD1114"/>
    <w:rsid w:val="00AD2DC0"/>
    <w:rsid w:val="00AD5F4E"/>
    <w:rsid w:val="00AE3CEC"/>
    <w:rsid w:val="00AE6BE0"/>
    <w:rsid w:val="00AF08B7"/>
    <w:rsid w:val="00AF58F3"/>
    <w:rsid w:val="00AF6216"/>
    <w:rsid w:val="00B04A57"/>
    <w:rsid w:val="00B10347"/>
    <w:rsid w:val="00B13369"/>
    <w:rsid w:val="00B13822"/>
    <w:rsid w:val="00B140B8"/>
    <w:rsid w:val="00B17623"/>
    <w:rsid w:val="00B21CAC"/>
    <w:rsid w:val="00B220AD"/>
    <w:rsid w:val="00B22909"/>
    <w:rsid w:val="00B30ACC"/>
    <w:rsid w:val="00B33792"/>
    <w:rsid w:val="00B463E7"/>
    <w:rsid w:val="00B515B0"/>
    <w:rsid w:val="00B56EC7"/>
    <w:rsid w:val="00B61901"/>
    <w:rsid w:val="00B67721"/>
    <w:rsid w:val="00B70946"/>
    <w:rsid w:val="00B75CCB"/>
    <w:rsid w:val="00B81554"/>
    <w:rsid w:val="00B87DB5"/>
    <w:rsid w:val="00B901E1"/>
    <w:rsid w:val="00B922B2"/>
    <w:rsid w:val="00B946DC"/>
    <w:rsid w:val="00B94CD5"/>
    <w:rsid w:val="00BA0581"/>
    <w:rsid w:val="00BA3F51"/>
    <w:rsid w:val="00BA4CA2"/>
    <w:rsid w:val="00BA53AC"/>
    <w:rsid w:val="00BA62FA"/>
    <w:rsid w:val="00BA72E4"/>
    <w:rsid w:val="00BB13CF"/>
    <w:rsid w:val="00BB268F"/>
    <w:rsid w:val="00BB6244"/>
    <w:rsid w:val="00BB6D20"/>
    <w:rsid w:val="00BC27E0"/>
    <w:rsid w:val="00BC3703"/>
    <w:rsid w:val="00BC7A28"/>
    <w:rsid w:val="00BD0A01"/>
    <w:rsid w:val="00BD12A8"/>
    <w:rsid w:val="00BD269A"/>
    <w:rsid w:val="00BD2F56"/>
    <w:rsid w:val="00BD38F9"/>
    <w:rsid w:val="00BD403F"/>
    <w:rsid w:val="00BD5BA0"/>
    <w:rsid w:val="00BD5F56"/>
    <w:rsid w:val="00BD70B9"/>
    <w:rsid w:val="00BE196B"/>
    <w:rsid w:val="00BF0D24"/>
    <w:rsid w:val="00BF2039"/>
    <w:rsid w:val="00BF6261"/>
    <w:rsid w:val="00BF6FE7"/>
    <w:rsid w:val="00C0674C"/>
    <w:rsid w:val="00C06784"/>
    <w:rsid w:val="00C06B1B"/>
    <w:rsid w:val="00C123C5"/>
    <w:rsid w:val="00C162E4"/>
    <w:rsid w:val="00C24116"/>
    <w:rsid w:val="00C3333F"/>
    <w:rsid w:val="00C35078"/>
    <w:rsid w:val="00C37441"/>
    <w:rsid w:val="00C45A0E"/>
    <w:rsid w:val="00C46B61"/>
    <w:rsid w:val="00C47438"/>
    <w:rsid w:val="00C5232B"/>
    <w:rsid w:val="00C53B2B"/>
    <w:rsid w:val="00C54074"/>
    <w:rsid w:val="00C569C7"/>
    <w:rsid w:val="00C70557"/>
    <w:rsid w:val="00C723DE"/>
    <w:rsid w:val="00C7258E"/>
    <w:rsid w:val="00C72B12"/>
    <w:rsid w:val="00C72D97"/>
    <w:rsid w:val="00C75C7A"/>
    <w:rsid w:val="00C761A0"/>
    <w:rsid w:val="00C80146"/>
    <w:rsid w:val="00C8051A"/>
    <w:rsid w:val="00C80FB6"/>
    <w:rsid w:val="00C87264"/>
    <w:rsid w:val="00C87A48"/>
    <w:rsid w:val="00C87C50"/>
    <w:rsid w:val="00C901BD"/>
    <w:rsid w:val="00C911B3"/>
    <w:rsid w:val="00C91658"/>
    <w:rsid w:val="00C92461"/>
    <w:rsid w:val="00C930A3"/>
    <w:rsid w:val="00C948F3"/>
    <w:rsid w:val="00C95F8A"/>
    <w:rsid w:val="00CA0A8A"/>
    <w:rsid w:val="00CA17BC"/>
    <w:rsid w:val="00CA17E6"/>
    <w:rsid w:val="00CA7118"/>
    <w:rsid w:val="00CB0C54"/>
    <w:rsid w:val="00CB2AE5"/>
    <w:rsid w:val="00CB315D"/>
    <w:rsid w:val="00CB5968"/>
    <w:rsid w:val="00CC2CE2"/>
    <w:rsid w:val="00CC5A0D"/>
    <w:rsid w:val="00CD6FD0"/>
    <w:rsid w:val="00CE291B"/>
    <w:rsid w:val="00CE5DB2"/>
    <w:rsid w:val="00CF35F4"/>
    <w:rsid w:val="00D00F0C"/>
    <w:rsid w:val="00D0157D"/>
    <w:rsid w:val="00D01843"/>
    <w:rsid w:val="00D04310"/>
    <w:rsid w:val="00D04E11"/>
    <w:rsid w:val="00D05CE1"/>
    <w:rsid w:val="00D05D0C"/>
    <w:rsid w:val="00D07084"/>
    <w:rsid w:val="00D071A0"/>
    <w:rsid w:val="00D13410"/>
    <w:rsid w:val="00D14991"/>
    <w:rsid w:val="00D14FD2"/>
    <w:rsid w:val="00D2273D"/>
    <w:rsid w:val="00D22919"/>
    <w:rsid w:val="00D250F4"/>
    <w:rsid w:val="00D266D2"/>
    <w:rsid w:val="00D35970"/>
    <w:rsid w:val="00D35D0D"/>
    <w:rsid w:val="00D35ECD"/>
    <w:rsid w:val="00D365C9"/>
    <w:rsid w:val="00D366C4"/>
    <w:rsid w:val="00D40101"/>
    <w:rsid w:val="00D4019C"/>
    <w:rsid w:val="00D40488"/>
    <w:rsid w:val="00D41905"/>
    <w:rsid w:val="00D43B88"/>
    <w:rsid w:val="00D46294"/>
    <w:rsid w:val="00D477F1"/>
    <w:rsid w:val="00D518A8"/>
    <w:rsid w:val="00D51F8B"/>
    <w:rsid w:val="00D522FD"/>
    <w:rsid w:val="00D53456"/>
    <w:rsid w:val="00D54119"/>
    <w:rsid w:val="00D56903"/>
    <w:rsid w:val="00D61E5E"/>
    <w:rsid w:val="00D65434"/>
    <w:rsid w:val="00D65B69"/>
    <w:rsid w:val="00D7413C"/>
    <w:rsid w:val="00D759FD"/>
    <w:rsid w:val="00D7602F"/>
    <w:rsid w:val="00D76D9A"/>
    <w:rsid w:val="00D81454"/>
    <w:rsid w:val="00D83093"/>
    <w:rsid w:val="00D84DF3"/>
    <w:rsid w:val="00D87057"/>
    <w:rsid w:val="00D8782C"/>
    <w:rsid w:val="00D916D3"/>
    <w:rsid w:val="00D91CFF"/>
    <w:rsid w:val="00D94100"/>
    <w:rsid w:val="00DA08CE"/>
    <w:rsid w:val="00DA0EAA"/>
    <w:rsid w:val="00DA1683"/>
    <w:rsid w:val="00DA1800"/>
    <w:rsid w:val="00DA45B7"/>
    <w:rsid w:val="00DA4B1C"/>
    <w:rsid w:val="00DA634C"/>
    <w:rsid w:val="00DA7131"/>
    <w:rsid w:val="00DA7B6F"/>
    <w:rsid w:val="00DA7FEA"/>
    <w:rsid w:val="00DB04DE"/>
    <w:rsid w:val="00DB54EF"/>
    <w:rsid w:val="00DB56BA"/>
    <w:rsid w:val="00DB57F5"/>
    <w:rsid w:val="00DB69EA"/>
    <w:rsid w:val="00DB707C"/>
    <w:rsid w:val="00DC5BB4"/>
    <w:rsid w:val="00DC6B45"/>
    <w:rsid w:val="00DD1A38"/>
    <w:rsid w:val="00DD1C8F"/>
    <w:rsid w:val="00DD4C9C"/>
    <w:rsid w:val="00DD621F"/>
    <w:rsid w:val="00DD75E7"/>
    <w:rsid w:val="00DE1166"/>
    <w:rsid w:val="00DE118C"/>
    <w:rsid w:val="00DE3D3F"/>
    <w:rsid w:val="00DE4ECE"/>
    <w:rsid w:val="00DE6A99"/>
    <w:rsid w:val="00DE74E9"/>
    <w:rsid w:val="00DF133E"/>
    <w:rsid w:val="00DF1702"/>
    <w:rsid w:val="00DF2B6D"/>
    <w:rsid w:val="00DF3B18"/>
    <w:rsid w:val="00DF3CDC"/>
    <w:rsid w:val="00DF6759"/>
    <w:rsid w:val="00E12380"/>
    <w:rsid w:val="00E16A31"/>
    <w:rsid w:val="00E174AB"/>
    <w:rsid w:val="00E23164"/>
    <w:rsid w:val="00E231CC"/>
    <w:rsid w:val="00E239DB"/>
    <w:rsid w:val="00E24CE3"/>
    <w:rsid w:val="00E262E2"/>
    <w:rsid w:val="00E26824"/>
    <w:rsid w:val="00E33E40"/>
    <w:rsid w:val="00E34215"/>
    <w:rsid w:val="00E41C68"/>
    <w:rsid w:val="00E4263E"/>
    <w:rsid w:val="00E46271"/>
    <w:rsid w:val="00E51119"/>
    <w:rsid w:val="00E51DDD"/>
    <w:rsid w:val="00E56FB5"/>
    <w:rsid w:val="00E5787F"/>
    <w:rsid w:val="00E579CA"/>
    <w:rsid w:val="00E57C66"/>
    <w:rsid w:val="00E61863"/>
    <w:rsid w:val="00E6211A"/>
    <w:rsid w:val="00E637F5"/>
    <w:rsid w:val="00E6477B"/>
    <w:rsid w:val="00E6680A"/>
    <w:rsid w:val="00E66A59"/>
    <w:rsid w:val="00E71024"/>
    <w:rsid w:val="00E7520A"/>
    <w:rsid w:val="00E761F4"/>
    <w:rsid w:val="00E7793B"/>
    <w:rsid w:val="00E81400"/>
    <w:rsid w:val="00E821E8"/>
    <w:rsid w:val="00E8226B"/>
    <w:rsid w:val="00E8400D"/>
    <w:rsid w:val="00E84560"/>
    <w:rsid w:val="00E9373B"/>
    <w:rsid w:val="00E954EA"/>
    <w:rsid w:val="00E967D0"/>
    <w:rsid w:val="00EA1168"/>
    <w:rsid w:val="00EB1A42"/>
    <w:rsid w:val="00EB2DD9"/>
    <w:rsid w:val="00EB4B5C"/>
    <w:rsid w:val="00EB50EE"/>
    <w:rsid w:val="00EC1253"/>
    <w:rsid w:val="00EC156F"/>
    <w:rsid w:val="00EC3862"/>
    <w:rsid w:val="00EC5226"/>
    <w:rsid w:val="00EC5FB7"/>
    <w:rsid w:val="00ED0017"/>
    <w:rsid w:val="00ED265B"/>
    <w:rsid w:val="00ED6E05"/>
    <w:rsid w:val="00EE0D37"/>
    <w:rsid w:val="00EE6D90"/>
    <w:rsid w:val="00EF4A33"/>
    <w:rsid w:val="00F0153E"/>
    <w:rsid w:val="00F0218E"/>
    <w:rsid w:val="00F02CD4"/>
    <w:rsid w:val="00F02CE9"/>
    <w:rsid w:val="00F033BA"/>
    <w:rsid w:val="00F03885"/>
    <w:rsid w:val="00F05287"/>
    <w:rsid w:val="00F148FE"/>
    <w:rsid w:val="00F1595F"/>
    <w:rsid w:val="00F266FC"/>
    <w:rsid w:val="00F353E0"/>
    <w:rsid w:val="00F36869"/>
    <w:rsid w:val="00F40F90"/>
    <w:rsid w:val="00F52949"/>
    <w:rsid w:val="00F561B0"/>
    <w:rsid w:val="00F56F38"/>
    <w:rsid w:val="00F611EB"/>
    <w:rsid w:val="00F65A29"/>
    <w:rsid w:val="00F65E8E"/>
    <w:rsid w:val="00F66475"/>
    <w:rsid w:val="00F741E8"/>
    <w:rsid w:val="00F770C3"/>
    <w:rsid w:val="00F77B9C"/>
    <w:rsid w:val="00F8210C"/>
    <w:rsid w:val="00F858C2"/>
    <w:rsid w:val="00F85CE7"/>
    <w:rsid w:val="00F868A3"/>
    <w:rsid w:val="00F87595"/>
    <w:rsid w:val="00F87E12"/>
    <w:rsid w:val="00F90834"/>
    <w:rsid w:val="00F92497"/>
    <w:rsid w:val="00F95E01"/>
    <w:rsid w:val="00FA1C56"/>
    <w:rsid w:val="00FA2E1D"/>
    <w:rsid w:val="00FA39CA"/>
    <w:rsid w:val="00FA3FC3"/>
    <w:rsid w:val="00FA60E7"/>
    <w:rsid w:val="00FA627A"/>
    <w:rsid w:val="00FA6F4D"/>
    <w:rsid w:val="00FA7FEF"/>
    <w:rsid w:val="00FB2596"/>
    <w:rsid w:val="00FB2FCF"/>
    <w:rsid w:val="00FB32CE"/>
    <w:rsid w:val="00FB49B5"/>
    <w:rsid w:val="00FB7596"/>
    <w:rsid w:val="00FC1FC2"/>
    <w:rsid w:val="00FC23DF"/>
    <w:rsid w:val="00FC2763"/>
    <w:rsid w:val="00FC3B5B"/>
    <w:rsid w:val="00FC3BCA"/>
    <w:rsid w:val="00FC6632"/>
    <w:rsid w:val="00FC7E6A"/>
    <w:rsid w:val="00FD0022"/>
    <w:rsid w:val="00FD3BBE"/>
    <w:rsid w:val="00FD58B7"/>
    <w:rsid w:val="00FE0EA9"/>
    <w:rsid w:val="00FE1D1E"/>
    <w:rsid w:val="00FE2FDE"/>
    <w:rsid w:val="00FE5666"/>
    <w:rsid w:val="00FE5E01"/>
    <w:rsid w:val="00FF0CC9"/>
    <w:rsid w:val="00FF4DBB"/>
    <w:rsid w:val="00FF50E8"/>
    <w:rsid w:val="00FF5652"/>
    <w:rsid w:val="00FF6721"/>
    <w:rsid w:val="00FF7240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76CC3-5C28-40ED-B739-DC3EDDA2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411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A7664"/>
    <w:rPr>
      <w:color w:val="0000FF"/>
      <w:u w:val="single"/>
    </w:rPr>
  </w:style>
  <w:style w:type="paragraph" w:customStyle="1" w:styleId="ConsPlusNormal">
    <w:name w:val="ConsPlusNormal"/>
    <w:rsid w:val="000D0D10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F3"/>
  </w:style>
  <w:style w:type="paragraph" w:styleId="a8">
    <w:name w:val="footer"/>
    <w:basedOn w:val="a"/>
    <w:link w:val="a9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F3"/>
  </w:style>
  <w:style w:type="paragraph" w:styleId="aa">
    <w:name w:val="Normal (Web)"/>
    <w:basedOn w:val="a"/>
    <w:uiPriority w:val="99"/>
    <w:semiHidden/>
    <w:unhideWhenUsed/>
    <w:rsid w:val="00F66475"/>
    <w:pPr>
      <w:spacing w:before="100" w:beforeAutospacing="1" w:after="100" w:afterAutospacing="1"/>
    </w:pPr>
    <w:rPr>
      <w:sz w:val="24"/>
      <w:szCs w:val="24"/>
    </w:rPr>
  </w:style>
  <w:style w:type="character" w:customStyle="1" w:styleId="text-blue767">
    <w:name w:val="text-blue767"/>
    <w:basedOn w:val="a0"/>
    <w:rsid w:val="002A69C3"/>
  </w:style>
  <w:style w:type="paragraph" w:styleId="ab">
    <w:name w:val="List Paragraph"/>
    <w:basedOn w:val="a"/>
    <w:uiPriority w:val="34"/>
    <w:qFormat/>
    <w:rsid w:val="00324389"/>
    <w:pPr>
      <w:ind w:left="720"/>
      <w:contextualSpacing/>
    </w:pPr>
  </w:style>
  <w:style w:type="table" w:styleId="ac">
    <w:name w:val="Table Grid"/>
    <w:basedOn w:val="a1"/>
    <w:uiPriority w:val="59"/>
    <w:rsid w:val="005772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772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C4C8-CA42-4A67-B7E9-0575E89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Links>
    <vt:vector size="6" baseType="variant">
      <vt:variant>
        <vt:i4>5046301</vt:i4>
      </vt:variant>
      <vt:variant>
        <vt:i4>0</vt:i4>
      </vt:variant>
      <vt:variant>
        <vt:i4>0</vt:i4>
      </vt:variant>
      <vt:variant>
        <vt:i4>5</vt:i4>
      </vt:variant>
      <vt:variant>
        <vt:lpwstr>https://uu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ГУ</dc:creator>
  <cp:keywords/>
  <cp:lastModifiedBy>Галимова Диана Ириковна</cp:lastModifiedBy>
  <cp:revision>2</cp:revision>
  <cp:lastPrinted>2023-02-09T04:51:00Z</cp:lastPrinted>
  <dcterms:created xsi:type="dcterms:W3CDTF">2023-03-28T09:47:00Z</dcterms:created>
  <dcterms:modified xsi:type="dcterms:W3CDTF">2023-03-28T09:47:00Z</dcterms:modified>
</cp:coreProperties>
</file>